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B8816" w14:textId="77777777" w:rsidR="00F653F1" w:rsidRDefault="00F653F1">
      <w:r>
        <w:separator/>
      </w:r>
    </w:p>
  </w:endnote>
  <w:endnote w:type="continuationSeparator" w:id="0">
    <w:p w14:paraId="6FDB47D7" w14:textId="77777777" w:rsidR="00F653F1" w:rsidRDefault="00F6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6353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E033D" w14:textId="77777777" w:rsidR="00F653F1" w:rsidRDefault="00F653F1">
      <w:r>
        <w:separator/>
      </w:r>
    </w:p>
  </w:footnote>
  <w:footnote w:type="continuationSeparator" w:id="0">
    <w:p w14:paraId="6ACD6C4B" w14:textId="77777777" w:rsidR="00F653F1" w:rsidRDefault="00F653F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D18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30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3F1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A729-BBD2-4FC5-94B2-B99E84CB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azyna Krystosiak</cp:lastModifiedBy>
  <cp:revision>3</cp:revision>
  <cp:lastPrinted>2019-05-09T12:12:00Z</cp:lastPrinted>
  <dcterms:created xsi:type="dcterms:W3CDTF">2019-05-09T12:17:00Z</dcterms:created>
  <dcterms:modified xsi:type="dcterms:W3CDTF">2019-05-09T12:20:00Z</dcterms:modified>
</cp:coreProperties>
</file>